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9  物理课堂教学  上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9  物理课堂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4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课堂教学改革全书  9  物理课堂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